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3F964F8E" w:rsidR="00F644D5" w:rsidRPr="00BC7EBE" w:rsidRDefault="00E9577B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Events</w:t>
      </w:r>
      <w:r w:rsidR="00294D40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97DE4A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294D40">
              <w:rPr>
                <w:rFonts w:ascii="Century Gothic" w:hAnsi="Century Gothic"/>
                <w:sz w:val="22"/>
                <w:szCs w:val="22"/>
              </w:rPr>
              <w:t>1</w:t>
            </w:r>
            <w:r w:rsidR="001A6A8B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68AC7906" w:rsidR="00DA3BB0" w:rsidRDefault="00290DEB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2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1AB197D8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e.g.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Staff and Voluntee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C" w14:textId="785B613B" w:rsidR="001362F7" w:rsidRDefault="001362F7" w:rsidP="7FF2D09A">
      <w:pPr>
        <w:pStyle w:val="PlainText"/>
        <w:ind w:left="720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281EC78E" w:rsidR="001362F7" w:rsidRPr="00DA3BB0" w:rsidRDefault="00DA3BB0" w:rsidP="67D63CCA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67D63CCA">
        <w:rPr>
          <w:rFonts w:ascii="Century Gothic" w:hAnsi="Century Gothic" w:cs="Arial"/>
          <w:sz w:val="22"/>
          <w:szCs w:val="22"/>
          <w:lang w:val="en-US"/>
        </w:rPr>
        <w:t>The purpose of this policy is to</w:t>
      </w:r>
      <w:r w:rsidR="46F70C26" w:rsidRPr="67D63CCA">
        <w:rPr>
          <w:rFonts w:ascii="Century Gothic" w:hAnsi="Century Gothic" w:cs="Arial"/>
          <w:sz w:val="22"/>
          <w:szCs w:val="22"/>
          <w:lang w:val="en-US"/>
        </w:rPr>
        <w:t xml:space="preserve"> ensure events run smoothly and safely for all involved. 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798E898E" w14:textId="116BEED2" w:rsidR="00897B44" w:rsidRDefault="03E12D5C" w:rsidP="7FF2D09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Safety and wellbeing for all involved in events</w:t>
      </w:r>
      <w:r w:rsidR="798558AB" w:rsidRPr="7FF2D09A">
        <w:rPr>
          <w:rFonts w:ascii="Century Gothic" w:hAnsi="Century Gothic" w:cs="Arial"/>
          <w:sz w:val="22"/>
          <w:szCs w:val="22"/>
          <w:lang w:val="en-US"/>
        </w:rPr>
        <w:t xml:space="preserve"> is a priority. Events run by ACC are supervised by paid staff, with informal volunteers </w:t>
      </w:r>
      <w:r w:rsidR="09707AFF" w:rsidRPr="7FF2D09A">
        <w:rPr>
          <w:rFonts w:ascii="Century Gothic" w:hAnsi="Century Gothic" w:cs="Arial"/>
          <w:sz w:val="22"/>
          <w:szCs w:val="22"/>
          <w:lang w:val="en-US"/>
        </w:rPr>
        <w:t xml:space="preserve">providing support. </w:t>
      </w:r>
    </w:p>
    <w:p w14:paraId="7A7E1006" w14:textId="37C0ECC3" w:rsidR="00897B44" w:rsidRDefault="00897B44" w:rsidP="7FF2D09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527D170A" w14:textId="54125819" w:rsidR="00897B44" w:rsidRDefault="798558AB" w:rsidP="7FF2D09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Paid staff</w:t>
      </w:r>
      <w:r w:rsidR="6A862868" w:rsidRPr="7FF2D09A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34BFB668" w14:textId="0CFAEECF" w:rsidR="00897B44" w:rsidRDefault="233A703E" w:rsidP="7FF2D09A">
      <w:pPr>
        <w:pStyle w:val="PlainText"/>
        <w:numPr>
          <w:ilvl w:val="0"/>
          <w:numId w:val="2"/>
        </w:numPr>
        <w:spacing w:line="259" w:lineRule="auto"/>
        <w:rPr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 xml:space="preserve">Confirm the event is covered by </w:t>
      </w:r>
      <w:proofErr w:type="gramStart"/>
      <w:r w:rsidRPr="7FF2D09A">
        <w:rPr>
          <w:rFonts w:ascii="Century Gothic" w:hAnsi="Century Gothic" w:cs="Arial"/>
          <w:sz w:val="22"/>
          <w:szCs w:val="22"/>
          <w:lang w:val="en-US"/>
        </w:rPr>
        <w:t>insurance</w:t>
      </w:r>
      <w:proofErr w:type="gramEnd"/>
    </w:p>
    <w:p w14:paraId="45EF0A0D" w14:textId="7DD88E3C" w:rsidR="00897B44" w:rsidRDefault="27292AEC" w:rsidP="7FF2D09A">
      <w:pPr>
        <w:pStyle w:val="PlainText"/>
        <w:numPr>
          <w:ilvl w:val="0"/>
          <w:numId w:val="2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Ensure t</w:t>
      </w:r>
      <w:r w:rsidR="03E12D5C" w:rsidRPr="7FF2D09A">
        <w:rPr>
          <w:rFonts w:ascii="Century Gothic" w:hAnsi="Century Gothic" w:cs="Arial"/>
          <w:sz w:val="22"/>
          <w:szCs w:val="22"/>
          <w:lang w:val="en-US"/>
        </w:rPr>
        <w:t>hat large equipment (pergolas, umbrellas, signage etc.) is in good condition</w:t>
      </w:r>
      <w:r w:rsidR="7550C5C2" w:rsidRPr="7FF2D09A"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03E12D5C" w:rsidRPr="7FF2D09A">
        <w:rPr>
          <w:rFonts w:ascii="Century Gothic" w:hAnsi="Century Gothic" w:cs="Arial"/>
          <w:sz w:val="22"/>
          <w:szCs w:val="22"/>
          <w:lang w:val="en-US"/>
        </w:rPr>
        <w:t>set up safely</w:t>
      </w:r>
      <w:r w:rsidR="1AA1D65F" w:rsidRPr="7FF2D09A">
        <w:rPr>
          <w:rFonts w:ascii="Century Gothic" w:hAnsi="Century Gothic" w:cs="Arial"/>
          <w:sz w:val="22"/>
          <w:szCs w:val="22"/>
          <w:lang w:val="en-US"/>
        </w:rPr>
        <w:t xml:space="preserve"> on the day of the event. </w:t>
      </w:r>
    </w:p>
    <w:p w14:paraId="740BE4BB" w14:textId="48BBE347" w:rsidR="00897B44" w:rsidRDefault="562195A7" w:rsidP="7FF2D09A">
      <w:pPr>
        <w:pStyle w:val="PlainText"/>
        <w:numPr>
          <w:ilvl w:val="0"/>
          <w:numId w:val="2"/>
        </w:numPr>
        <w:spacing w:line="259" w:lineRule="auto"/>
        <w:rPr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Are aware</w:t>
      </w:r>
      <w:r w:rsidR="13481D8D" w:rsidRPr="7FF2D09A">
        <w:rPr>
          <w:rFonts w:ascii="Century Gothic" w:hAnsi="Century Gothic" w:cs="Arial"/>
          <w:sz w:val="22"/>
          <w:szCs w:val="22"/>
          <w:lang w:val="en-US"/>
        </w:rPr>
        <w:t xml:space="preserve"> of their responsibility for looking out for</w:t>
      </w:r>
      <w:r w:rsidR="0DE9EB6D" w:rsidRPr="7FF2D09A">
        <w:rPr>
          <w:rFonts w:ascii="Century Gothic" w:hAnsi="Century Gothic" w:cs="Arial"/>
          <w:sz w:val="22"/>
          <w:szCs w:val="22"/>
          <w:lang w:val="en-US"/>
        </w:rPr>
        <w:t xml:space="preserve"> and immediately address hazards and potential safety issues</w:t>
      </w:r>
      <w:r w:rsidR="1CE91BB0" w:rsidRPr="7FF2D09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3479DD16" w:rsidRPr="7FF2D09A">
        <w:rPr>
          <w:rFonts w:ascii="Century Gothic" w:hAnsi="Century Gothic" w:cs="Arial"/>
          <w:sz w:val="22"/>
          <w:szCs w:val="22"/>
          <w:lang w:val="en-US"/>
        </w:rPr>
        <w:t xml:space="preserve">throughout the </w:t>
      </w:r>
      <w:proofErr w:type="gramStart"/>
      <w:r w:rsidR="3479DD16" w:rsidRPr="7FF2D09A">
        <w:rPr>
          <w:rFonts w:ascii="Century Gothic" w:hAnsi="Century Gothic" w:cs="Arial"/>
          <w:sz w:val="22"/>
          <w:szCs w:val="22"/>
          <w:lang w:val="en-US"/>
        </w:rPr>
        <w:t>event</w:t>
      </w:r>
      <w:proofErr w:type="gramEnd"/>
    </w:p>
    <w:p w14:paraId="5A6578C6" w14:textId="670D68C9" w:rsidR="00897B44" w:rsidRDefault="395343B6" w:rsidP="7FF2D09A">
      <w:pPr>
        <w:pStyle w:val="PlainText"/>
        <w:numPr>
          <w:ilvl w:val="0"/>
          <w:numId w:val="2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Double check that the</w:t>
      </w:r>
      <w:r w:rsidR="03E12D5C" w:rsidRPr="7FF2D09A">
        <w:rPr>
          <w:rFonts w:ascii="Century Gothic" w:hAnsi="Century Gothic" w:cs="Arial"/>
          <w:sz w:val="22"/>
          <w:szCs w:val="22"/>
          <w:lang w:val="en-US"/>
        </w:rPr>
        <w:t xml:space="preserve"> BBQ if is correctly connected to the gas bottle</w:t>
      </w:r>
      <w:r w:rsidR="51E82E59" w:rsidRPr="7FF2D09A">
        <w:rPr>
          <w:rFonts w:ascii="Century Gothic" w:hAnsi="Century Gothic" w:cs="Arial"/>
          <w:sz w:val="22"/>
          <w:szCs w:val="22"/>
          <w:lang w:val="en-US"/>
        </w:rPr>
        <w:t xml:space="preserve"> before it is turned </w:t>
      </w:r>
      <w:proofErr w:type="gramStart"/>
      <w:r w:rsidR="51E82E59" w:rsidRPr="7FF2D09A">
        <w:rPr>
          <w:rFonts w:ascii="Century Gothic" w:hAnsi="Century Gothic" w:cs="Arial"/>
          <w:sz w:val="22"/>
          <w:szCs w:val="22"/>
          <w:lang w:val="en-US"/>
        </w:rPr>
        <w:t>on</w:t>
      </w:r>
      <w:proofErr w:type="gramEnd"/>
    </w:p>
    <w:p w14:paraId="42744F53" w14:textId="40323D00" w:rsidR="00897B44" w:rsidRDefault="51E82E59" w:rsidP="7FF2D09A">
      <w:pPr>
        <w:pStyle w:val="PlainText"/>
        <w:numPr>
          <w:ilvl w:val="0"/>
          <w:numId w:val="2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Put in place the appropriate processes to ensure f</w:t>
      </w:r>
      <w:r w:rsidR="03E12D5C" w:rsidRPr="7FF2D09A">
        <w:rPr>
          <w:rFonts w:ascii="Century Gothic" w:hAnsi="Century Gothic" w:cs="Arial"/>
          <w:sz w:val="22"/>
          <w:szCs w:val="22"/>
          <w:lang w:val="en-US"/>
        </w:rPr>
        <w:t xml:space="preserve">ood served complies with the </w:t>
      </w:r>
      <w:r w:rsidR="03E12D5C" w:rsidRPr="7FF2D09A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Food </w:t>
      </w:r>
      <w:r w:rsidR="47985E6C" w:rsidRPr="7FF2D09A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Safety </w:t>
      </w:r>
      <w:r w:rsidR="03E12D5C" w:rsidRPr="7FF2D09A">
        <w:rPr>
          <w:rFonts w:ascii="Century Gothic" w:hAnsi="Century Gothic" w:cs="Arial"/>
          <w:b/>
          <w:bCs/>
          <w:sz w:val="22"/>
          <w:szCs w:val="22"/>
          <w:lang w:val="en-US"/>
        </w:rPr>
        <w:t>Policy</w:t>
      </w:r>
      <w:r w:rsidR="03E12D5C" w:rsidRPr="7FF2D09A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2B278DDE" w14:textId="099F06B3" w:rsidR="00897B44" w:rsidRDefault="0079C461" w:rsidP="7FF2D09A">
      <w:pPr>
        <w:pStyle w:val="PlainText"/>
        <w:numPr>
          <w:ilvl w:val="0"/>
          <w:numId w:val="2"/>
        </w:numPr>
        <w:spacing w:line="259" w:lineRule="auto"/>
        <w:rPr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En</w:t>
      </w:r>
      <w:r w:rsidR="66EA542D" w:rsidRPr="7FF2D09A">
        <w:rPr>
          <w:rFonts w:ascii="Century Gothic" w:hAnsi="Century Gothic" w:cs="Arial"/>
          <w:sz w:val="22"/>
          <w:szCs w:val="22"/>
          <w:lang w:val="en-US"/>
        </w:rPr>
        <w:t>su</w:t>
      </w:r>
      <w:r w:rsidRPr="7FF2D09A">
        <w:rPr>
          <w:rFonts w:ascii="Century Gothic" w:hAnsi="Century Gothic" w:cs="Arial"/>
          <w:sz w:val="22"/>
          <w:szCs w:val="22"/>
          <w:lang w:val="en-US"/>
        </w:rPr>
        <w:t xml:space="preserve">re that a </w:t>
      </w:r>
      <w:r w:rsidR="2899EEBF" w:rsidRPr="7FF2D09A">
        <w:rPr>
          <w:rFonts w:ascii="Century Gothic" w:hAnsi="Century Gothic" w:cs="Arial"/>
          <w:b/>
          <w:bCs/>
          <w:sz w:val="22"/>
          <w:szCs w:val="22"/>
          <w:lang w:val="en-US"/>
        </w:rPr>
        <w:t>Liquor License</w:t>
      </w:r>
      <w:r w:rsidR="2899EEBF" w:rsidRPr="7FF2D09A">
        <w:rPr>
          <w:rFonts w:ascii="Century Gothic" w:hAnsi="Century Gothic" w:cs="Arial"/>
          <w:sz w:val="22"/>
          <w:szCs w:val="22"/>
          <w:lang w:val="en-US"/>
        </w:rPr>
        <w:t xml:space="preserve"> is sought if </w:t>
      </w:r>
      <w:proofErr w:type="gramStart"/>
      <w:r w:rsidR="2899EEBF" w:rsidRPr="7FF2D09A">
        <w:rPr>
          <w:rFonts w:ascii="Century Gothic" w:hAnsi="Century Gothic" w:cs="Arial"/>
          <w:sz w:val="22"/>
          <w:szCs w:val="22"/>
          <w:lang w:val="en-US"/>
        </w:rPr>
        <w:t>needed</w:t>
      </w:r>
      <w:proofErr w:type="gramEnd"/>
    </w:p>
    <w:p w14:paraId="64B911A6" w14:textId="09B0E30D" w:rsidR="00897B44" w:rsidRDefault="01A1F1C8" w:rsidP="7FF2D09A">
      <w:pPr>
        <w:pStyle w:val="PlainText"/>
        <w:numPr>
          <w:ilvl w:val="0"/>
          <w:numId w:val="2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Oversee cash floats and provide a clear price list for volunteers, provide training on EFTPOS sales</w:t>
      </w:r>
      <w:r w:rsidR="12863E44" w:rsidRPr="7FF2D09A">
        <w:rPr>
          <w:rFonts w:ascii="Century Gothic" w:hAnsi="Century Gothic" w:cs="Arial"/>
          <w:sz w:val="22"/>
          <w:szCs w:val="22"/>
          <w:lang w:val="en-US"/>
        </w:rPr>
        <w:t xml:space="preserve"> for volunteers</w:t>
      </w:r>
      <w:r w:rsidR="40BBCF00" w:rsidRPr="7FF2D09A">
        <w:rPr>
          <w:rFonts w:ascii="Century Gothic" w:hAnsi="Century Gothic" w:cs="Arial"/>
          <w:sz w:val="22"/>
          <w:szCs w:val="22"/>
          <w:lang w:val="en-US"/>
        </w:rPr>
        <w:t>, regu</w:t>
      </w:r>
      <w:r w:rsidR="4D6A4B78" w:rsidRPr="7FF2D09A">
        <w:rPr>
          <w:rFonts w:ascii="Century Gothic" w:hAnsi="Century Gothic" w:cs="Arial"/>
          <w:sz w:val="22"/>
          <w:szCs w:val="22"/>
          <w:lang w:val="en-US"/>
        </w:rPr>
        <w:t>l</w:t>
      </w:r>
      <w:r w:rsidR="40BBCF00" w:rsidRPr="7FF2D09A">
        <w:rPr>
          <w:rFonts w:ascii="Century Gothic" w:hAnsi="Century Gothic" w:cs="Arial"/>
          <w:sz w:val="22"/>
          <w:szCs w:val="22"/>
          <w:lang w:val="en-US"/>
        </w:rPr>
        <w:t>arly collect cash throughout the event</w:t>
      </w:r>
      <w:r w:rsidRPr="7FF2D09A"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42CD52E7" w:rsidRPr="7FF2D09A">
        <w:rPr>
          <w:rFonts w:ascii="Century Gothic" w:hAnsi="Century Gothic" w:cs="Arial"/>
          <w:sz w:val="22"/>
          <w:szCs w:val="22"/>
          <w:lang w:val="en-US"/>
        </w:rPr>
        <w:t xml:space="preserve">are available throughout the event to support volunteers. </w:t>
      </w:r>
    </w:p>
    <w:p w14:paraId="5B15463E" w14:textId="5BF21883" w:rsidR="00897B44" w:rsidRDefault="00897B44" w:rsidP="7FF2D09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6C2399BB" w14:textId="5280A603" w:rsidR="00897B44" w:rsidRDefault="382A3DDD" w:rsidP="7FF2D09A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Volunteers:</w:t>
      </w:r>
    </w:p>
    <w:p w14:paraId="64FD77AF" w14:textId="7A13E76C" w:rsidR="00897B44" w:rsidRDefault="382A3DDD" w:rsidP="7FF2D09A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Are briefed on their role and responsibilities</w:t>
      </w:r>
      <w:r w:rsidR="6845EBD3" w:rsidRPr="7FF2D09A">
        <w:rPr>
          <w:rFonts w:ascii="Century Gothic" w:hAnsi="Century Gothic" w:cs="Arial"/>
          <w:sz w:val="22"/>
          <w:szCs w:val="22"/>
          <w:lang w:val="en-US"/>
        </w:rPr>
        <w:t xml:space="preserve"> during the </w:t>
      </w:r>
      <w:proofErr w:type="gramStart"/>
      <w:r w:rsidR="6845EBD3" w:rsidRPr="7FF2D09A">
        <w:rPr>
          <w:rFonts w:ascii="Century Gothic" w:hAnsi="Century Gothic" w:cs="Arial"/>
          <w:sz w:val="22"/>
          <w:szCs w:val="22"/>
          <w:lang w:val="en-US"/>
        </w:rPr>
        <w:t>event</w:t>
      </w:r>
      <w:proofErr w:type="gramEnd"/>
    </w:p>
    <w:p w14:paraId="13A9ECA8" w14:textId="253E8014" w:rsidR="00897B44" w:rsidRDefault="3E7B926B" w:rsidP="7FF2D09A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Are provided with clear instructions for making sales</w:t>
      </w:r>
      <w:r w:rsidR="6BF64C9A" w:rsidRPr="7FF2D09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7FF2D09A">
        <w:rPr>
          <w:rFonts w:ascii="Century Gothic" w:hAnsi="Century Gothic" w:cs="Arial"/>
          <w:sz w:val="22"/>
          <w:szCs w:val="22"/>
          <w:lang w:val="en-US"/>
        </w:rPr>
        <w:t>during the event</w:t>
      </w:r>
      <w:r w:rsidR="1EFE723D" w:rsidRPr="7FF2D09A">
        <w:rPr>
          <w:rFonts w:ascii="Century Gothic" w:hAnsi="Century Gothic" w:cs="Arial"/>
          <w:sz w:val="22"/>
          <w:szCs w:val="22"/>
          <w:lang w:val="en-US"/>
        </w:rPr>
        <w:t xml:space="preserve"> and managing </w:t>
      </w:r>
      <w:proofErr w:type="gramStart"/>
      <w:r w:rsidR="1EFE723D" w:rsidRPr="7FF2D09A">
        <w:rPr>
          <w:rFonts w:ascii="Century Gothic" w:hAnsi="Century Gothic" w:cs="Arial"/>
          <w:sz w:val="22"/>
          <w:szCs w:val="22"/>
          <w:lang w:val="en-US"/>
        </w:rPr>
        <w:t>cash</w:t>
      </w:r>
      <w:proofErr w:type="gramEnd"/>
    </w:p>
    <w:p w14:paraId="78336041" w14:textId="6D2C6EED" w:rsidR="00897B44" w:rsidRDefault="382A3DDD" w:rsidP="7FF2D09A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Understand which staff are present and who they can ask for help </w:t>
      </w:r>
      <w:r w:rsidR="6D887904" w:rsidRPr="7FF2D09A">
        <w:rPr>
          <w:rFonts w:ascii="Century Gothic" w:hAnsi="Century Gothic" w:cs="Arial"/>
          <w:sz w:val="22"/>
          <w:szCs w:val="22"/>
          <w:lang w:val="en-US"/>
        </w:rPr>
        <w:t>/advice</w:t>
      </w:r>
      <w:r w:rsidR="732D96B4" w:rsidRPr="7FF2D09A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74BEFB62" w14:textId="77777777" w:rsidR="00897B44" w:rsidRPr="00BC7EBE" w:rsidRDefault="00897B44" w:rsidP="00897B4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6E29B0E0" w14:textId="77777777" w:rsidR="00DA3BB0" w:rsidRDefault="00DA3BB0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7E3E2D0C" w14:textId="5E8D60B9" w:rsidR="001362F7" w:rsidRPr="00BC7EBE" w:rsidRDefault="001362F7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BC7EB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Related </w:t>
      </w:r>
      <w:r w:rsidR="00897B44">
        <w:rPr>
          <w:rFonts w:ascii="Century Gothic" w:hAnsi="Century Gothic" w:cs="Arial"/>
          <w:b/>
          <w:bCs/>
          <w:sz w:val="22"/>
          <w:szCs w:val="22"/>
          <w:lang w:val="en-US"/>
        </w:rPr>
        <w:t>d</w:t>
      </w:r>
      <w:r w:rsidRPr="00BC7EBE">
        <w:rPr>
          <w:rFonts w:ascii="Century Gothic" w:hAnsi="Century Gothic" w:cs="Arial"/>
          <w:b/>
          <w:bCs/>
          <w:sz w:val="22"/>
          <w:szCs w:val="22"/>
          <w:lang w:val="en-US"/>
        </w:rPr>
        <w:t>ocuments</w:t>
      </w:r>
    </w:p>
    <w:p w14:paraId="7E3E2D0D" w14:textId="77777777" w:rsidR="00940618" w:rsidRPr="00BC7EBE" w:rsidRDefault="00940618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3B2FF867" w14:textId="341F10A3" w:rsidR="00DA3BB0" w:rsidRPr="00DA3BB0" w:rsidRDefault="69F7115C" w:rsidP="7FF2D09A">
      <w:pPr>
        <w:pStyle w:val="PlainText"/>
        <w:numPr>
          <w:ilvl w:val="0"/>
          <w:numId w:val="36"/>
        </w:numPr>
        <w:spacing w:line="259" w:lineRule="auto"/>
        <w:rPr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>Food Safety Policy</w:t>
      </w:r>
    </w:p>
    <w:p w14:paraId="3721A122" w14:textId="71B3D1FC" w:rsidR="2C79F254" w:rsidRDefault="2C79F254" w:rsidP="7FF2D09A">
      <w:pPr>
        <w:pStyle w:val="PlainText"/>
        <w:numPr>
          <w:ilvl w:val="0"/>
          <w:numId w:val="36"/>
        </w:numPr>
        <w:spacing w:line="259" w:lineRule="auto"/>
        <w:rPr>
          <w:lang w:val="en-US"/>
        </w:rPr>
      </w:pPr>
      <w:r w:rsidRPr="7FF2D09A">
        <w:rPr>
          <w:rFonts w:ascii="Century Gothic" w:hAnsi="Century Gothic" w:cs="Arial"/>
          <w:sz w:val="22"/>
          <w:szCs w:val="22"/>
          <w:lang w:val="en-US"/>
        </w:rPr>
        <w:t xml:space="preserve">Liquor Licensing Act </w:t>
      </w:r>
    </w:p>
    <w:sectPr w:rsidR="2C79F254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5E3" w14:textId="77777777" w:rsidR="002E5072" w:rsidRDefault="002E5072">
      <w:r>
        <w:separator/>
      </w:r>
    </w:p>
  </w:endnote>
  <w:endnote w:type="continuationSeparator" w:id="0">
    <w:p w14:paraId="786FDA49" w14:textId="77777777" w:rsidR="002E5072" w:rsidRDefault="002E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4A3A" w14:textId="77777777" w:rsidR="002E5072" w:rsidRDefault="002E5072">
      <w:r>
        <w:separator/>
      </w:r>
    </w:p>
  </w:footnote>
  <w:footnote w:type="continuationSeparator" w:id="0">
    <w:p w14:paraId="1E5302B9" w14:textId="77777777" w:rsidR="002E5072" w:rsidRDefault="002E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44B27CFF" w:rsidR="00996B89" w:rsidRPr="00533958" w:rsidRDefault="00290DEB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EVENTS POLICY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093013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78F43"/>
    <w:multiLevelType w:val="hybridMultilevel"/>
    <w:tmpl w:val="5994FF38"/>
    <w:lvl w:ilvl="0" w:tplc="C276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2E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2A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F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8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6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C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0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C64EFDE"/>
    <w:multiLevelType w:val="hybridMultilevel"/>
    <w:tmpl w:val="A686F7CE"/>
    <w:lvl w:ilvl="0" w:tplc="38E8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6A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9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E6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6C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8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619099">
    <w:abstractNumId w:val="1"/>
  </w:num>
  <w:num w:numId="2" w16cid:durableId="729809152">
    <w:abstractNumId w:val="22"/>
  </w:num>
  <w:num w:numId="3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28282609">
    <w:abstractNumId w:val="20"/>
  </w:num>
  <w:num w:numId="5" w16cid:durableId="1276013187">
    <w:abstractNumId w:val="15"/>
  </w:num>
  <w:num w:numId="6" w16cid:durableId="1810976334">
    <w:abstractNumId w:val="21"/>
  </w:num>
  <w:num w:numId="7" w16cid:durableId="1232690283">
    <w:abstractNumId w:val="21"/>
  </w:num>
  <w:num w:numId="8" w16cid:durableId="737285284">
    <w:abstractNumId w:val="21"/>
  </w:num>
  <w:num w:numId="9" w16cid:durableId="656425771">
    <w:abstractNumId w:val="17"/>
  </w:num>
  <w:num w:numId="10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1094545804">
    <w:abstractNumId w:val="5"/>
  </w:num>
  <w:num w:numId="16" w16cid:durableId="1448769055">
    <w:abstractNumId w:val="13"/>
  </w:num>
  <w:num w:numId="17" w16cid:durableId="1692687348">
    <w:abstractNumId w:val="14"/>
  </w:num>
  <w:num w:numId="18" w16cid:durableId="454910472">
    <w:abstractNumId w:val="11"/>
  </w:num>
  <w:num w:numId="19" w16cid:durableId="601188466">
    <w:abstractNumId w:val="10"/>
  </w:num>
  <w:num w:numId="20" w16cid:durableId="1671561848">
    <w:abstractNumId w:val="2"/>
  </w:num>
  <w:num w:numId="21" w16cid:durableId="1878927983">
    <w:abstractNumId w:val="23"/>
  </w:num>
  <w:num w:numId="22" w16cid:durableId="1079667643">
    <w:abstractNumId w:val="24"/>
  </w:num>
  <w:num w:numId="23" w16cid:durableId="709114262">
    <w:abstractNumId w:val="7"/>
  </w:num>
  <w:num w:numId="24" w16cid:durableId="2011592347">
    <w:abstractNumId w:val="8"/>
  </w:num>
  <w:num w:numId="25" w16cid:durableId="819658797">
    <w:abstractNumId w:val="4"/>
  </w:num>
  <w:num w:numId="26" w16cid:durableId="596444433">
    <w:abstractNumId w:val="19"/>
  </w:num>
  <w:num w:numId="27" w16cid:durableId="1470588512">
    <w:abstractNumId w:val="6"/>
  </w:num>
  <w:num w:numId="28" w16cid:durableId="1956789568">
    <w:abstractNumId w:val="18"/>
  </w:num>
  <w:num w:numId="29" w16cid:durableId="1955674984">
    <w:abstractNumId w:val="3"/>
  </w:num>
  <w:num w:numId="30" w16cid:durableId="1301499629">
    <w:abstractNumId w:val="27"/>
  </w:num>
  <w:num w:numId="31" w16cid:durableId="1530415495">
    <w:abstractNumId w:val="28"/>
  </w:num>
  <w:num w:numId="32" w16cid:durableId="789544228">
    <w:abstractNumId w:val="25"/>
  </w:num>
  <w:num w:numId="33" w16cid:durableId="1767144795">
    <w:abstractNumId w:val="26"/>
  </w:num>
  <w:num w:numId="34" w16cid:durableId="2100522826">
    <w:abstractNumId w:val="12"/>
  </w:num>
  <w:num w:numId="35" w16cid:durableId="364059496">
    <w:abstractNumId w:val="16"/>
  </w:num>
  <w:num w:numId="36" w16cid:durableId="821045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A6A8B"/>
    <w:rsid w:val="001B0263"/>
    <w:rsid w:val="001B1365"/>
    <w:rsid w:val="001E3242"/>
    <w:rsid w:val="00202962"/>
    <w:rsid w:val="00232904"/>
    <w:rsid w:val="002472E0"/>
    <w:rsid w:val="00265E0E"/>
    <w:rsid w:val="00274509"/>
    <w:rsid w:val="00290DEB"/>
    <w:rsid w:val="00294D40"/>
    <w:rsid w:val="002A797F"/>
    <w:rsid w:val="002B215A"/>
    <w:rsid w:val="002D772B"/>
    <w:rsid w:val="002E4B06"/>
    <w:rsid w:val="002E5072"/>
    <w:rsid w:val="003031A1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9C461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71156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D0899"/>
    <w:rsid w:val="00D41A6A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93C31"/>
    <w:rsid w:val="00E9577B"/>
    <w:rsid w:val="00EB1732"/>
    <w:rsid w:val="00F02097"/>
    <w:rsid w:val="00F339EB"/>
    <w:rsid w:val="00F35A85"/>
    <w:rsid w:val="00F36882"/>
    <w:rsid w:val="00F644D5"/>
    <w:rsid w:val="00F74301"/>
    <w:rsid w:val="00FA6E72"/>
    <w:rsid w:val="01A1F1C8"/>
    <w:rsid w:val="02712918"/>
    <w:rsid w:val="03E12D5C"/>
    <w:rsid w:val="07449A3B"/>
    <w:rsid w:val="09707AFF"/>
    <w:rsid w:val="0DE9EB6D"/>
    <w:rsid w:val="0E75118A"/>
    <w:rsid w:val="12863E44"/>
    <w:rsid w:val="13481D8D"/>
    <w:rsid w:val="1373224F"/>
    <w:rsid w:val="150EF2B0"/>
    <w:rsid w:val="1AA1D65F"/>
    <w:rsid w:val="1CE91BB0"/>
    <w:rsid w:val="1EFE723D"/>
    <w:rsid w:val="233A703E"/>
    <w:rsid w:val="2439410D"/>
    <w:rsid w:val="25D5116E"/>
    <w:rsid w:val="26AFAC04"/>
    <w:rsid w:val="27292AEC"/>
    <w:rsid w:val="2899EEBF"/>
    <w:rsid w:val="2A1E0866"/>
    <w:rsid w:val="2C79F254"/>
    <w:rsid w:val="2E9778D4"/>
    <w:rsid w:val="32F9D5DB"/>
    <w:rsid w:val="337CF435"/>
    <w:rsid w:val="3479DD16"/>
    <w:rsid w:val="382A3DDD"/>
    <w:rsid w:val="395343B6"/>
    <w:rsid w:val="3B9940F1"/>
    <w:rsid w:val="3E7B926B"/>
    <w:rsid w:val="40BBCF00"/>
    <w:rsid w:val="41F7479E"/>
    <w:rsid w:val="42088275"/>
    <w:rsid w:val="42CD52E7"/>
    <w:rsid w:val="439317FF"/>
    <w:rsid w:val="454810BD"/>
    <w:rsid w:val="46F70C26"/>
    <w:rsid w:val="47985E6C"/>
    <w:rsid w:val="4A0A4709"/>
    <w:rsid w:val="4B9E29E4"/>
    <w:rsid w:val="4BA6176A"/>
    <w:rsid w:val="4D5322A2"/>
    <w:rsid w:val="4D6A4B78"/>
    <w:rsid w:val="50B52A6D"/>
    <w:rsid w:val="51E82E59"/>
    <w:rsid w:val="51FC3091"/>
    <w:rsid w:val="561FA6C0"/>
    <w:rsid w:val="562195A7"/>
    <w:rsid w:val="5895D549"/>
    <w:rsid w:val="5CA810A1"/>
    <w:rsid w:val="5E2AB8A5"/>
    <w:rsid w:val="61625967"/>
    <w:rsid w:val="65A6E579"/>
    <w:rsid w:val="6635CA8A"/>
    <w:rsid w:val="663DB810"/>
    <w:rsid w:val="66EA542D"/>
    <w:rsid w:val="67D63CCA"/>
    <w:rsid w:val="6845EBD3"/>
    <w:rsid w:val="69F7115C"/>
    <w:rsid w:val="6A862868"/>
    <w:rsid w:val="6BF64C9A"/>
    <w:rsid w:val="6D887904"/>
    <w:rsid w:val="6FDCACD0"/>
    <w:rsid w:val="73144D92"/>
    <w:rsid w:val="732D96B4"/>
    <w:rsid w:val="7550C5C2"/>
    <w:rsid w:val="75ABCE6C"/>
    <w:rsid w:val="798558AB"/>
    <w:rsid w:val="7A7F3F8F"/>
    <w:rsid w:val="7E570039"/>
    <w:rsid w:val="7EE3FEAA"/>
    <w:rsid w:val="7FF2D09A"/>
    <w:rsid w:val="7FFAB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CC4BC9DF-D7E2-4A55-B444-4CC44E21C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2</cp:revision>
  <cp:lastPrinted>2011-12-12T00:10:00Z</cp:lastPrinted>
  <dcterms:created xsi:type="dcterms:W3CDTF">2023-06-19T06:04:00Z</dcterms:created>
  <dcterms:modified xsi:type="dcterms:W3CDTF">2023-06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